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D38F3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3F4F03">
        <w:rPr>
          <w:rFonts w:ascii="Times New Roman" w:hAnsi="Times New Roman"/>
          <w:b/>
          <w:sz w:val="28"/>
          <w:szCs w:val="28"/>
        </w:rPr>
        <w:t>8, корп.</w:t>
      </w:r>
      <w:r w:rsidR="003B2794">
        <w:rPr>
          <w:rFonts w:ascii="Times New Roman" w:hAnsi="Times New Roman"/>
          <w:b/>
          <w:sz w:val="28"/>
          <w:szCs w:val="28"/>
        </w:rPr>
        <w:t>1</w:t>
      </w:r>
      <w:r w:rsidR="008349AE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2794"/>
    <w:rsid w:val="003B3397"/>
    <w:rsid w:val="003B3ECC"/>
    <w:rsid w:val="003C02EA"/>
    <w:rsid w:val="003C4B3E"/>
    <w:rsid w:val="003E44AA"/>
    <w:rsid w:val="003E55AA"/>
    <w:rsid w:val="003F1399"/>
    <w:rsid w:val="003F4F03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8F3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349AE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D3D4E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D4E1-AF2C-419F-879A-912BC3B0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6</cp:revision>
  <cp:lastPrinted>2018-10-26T11:32:00Z</cp:lastPrinted>
  <dcterms:created xsi:type="dcterms:W3CDTF">2024-02-16T07:50:00Z</dcterms:created>
  <dcterms:modified xsi:type="dcterms:W3CDTF">2025-02-04T10:55:00Z</dcterms:modified>
</cp:coreProperties>
</file>